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01" w:rsidRDefault="00036201">
      <w:pPr>
        <w:rPr>
          <w:rFonts w:ascii="Times New Roman" w:hAnsi="Times New Roman" w:cs="Times New Roman"/>
          <w:b/>
          <w:sz w:val="20"/>
          <w:szCs w:val="20"/>
        </w:rPr>
      </w:pPr>
    </w:p>
    <w:p w:rsidR="009B45C9" w:rsidRPr="00553BA0" w:rsidRDefault="00036201">
      <w:pPr>
        <w:rPr>
          <w:rFonts w:ascii="Times New Roman" w:hAnsi="Times New Roman" w:cs="Times New Roman"/>
          <w:b/>
          <w:sz w:val="20"/>
          <w:szCs w:val="20"/>
        </w:rPr>
      </w:pPr>
      <w:r w:rsidRPr="00553BA0">
        <w:rPr>
          <w:rFonts w:ascii="Times New Roman" w:hAnsi="Times New Roman" w:cs="Times New Roman"/>
          <w:b/>
          <w:sz w:val="20"/>
          <w:szCs w:val="20"/>
        </w:rPr>
        <w:t>FORMATO N.01</w:t>
      </w:r>
      <w:r w:rsidR="009B45C9" w:rsidRPr="00553BA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5E10BF" w:rsidRPr="00553BA0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esentación del curso de capacitación continua</w:t>
      </w:r>
      <w:r w:rsidR="009B45C9" w:rsidRPr="00553BA0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512"/>
        <w:gridCol w:w="793"/>
        <w:gridCol w:w="675"/>
        <w:gridCol w:w="90"/>
        <w:gridCol w:w="546"/>
        <w:gridCol w:w="18"/>
        <w:gridCol w:w="1137"/>
        <w:gridCol w:w="160"/>
        <w:gridCol w:w="267"/>
        <w:gridCol w:w="712"/>
        <w:gridCol w:w="588"/>
        <w:gridCol w:w="400"/>
        <w:gridCol w:w="288"/>
        <w:gridCol w:w="1278"/>
      </w:tblGrid>
      <w:tr w:rsidR="000E7D04" w:rsidRPr="00553BA0" w:rsidTr="00036201">
        <w:tc>
          <w:tcPr>
            <w:tcW w:w="9464" w:type="dxa"/>
            <w:gridSpan w:val="14"/>
          </w:tcPr>
          <w:p w:rsidR="000E7D04" w:rsidRPr="00036201" w:rsidRDefault="000E7D04" w:rsidP="00036201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3620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ATOS GENERALES DEL </w:t>
            </w:r>
            <w:r w:rsidR="00036201" w:rsidRPr="0003620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URSO</w:t>
            </w:r>
          </w:p>
        </w:tc>
      </w:tr>
      <w:tr w:rsidR="000E7D04" w:rsidRPr="00553BA0" w:rsidTr="00036201">
        <w:tc>
          <w:tcPr>
            <w:tcW w:w="9464" w:type="dxa"/>
            <w:gridSpan w:val="14"/>
          </w:tcPr>
          <w:p w:rsidR="000E7D04" w:rsidRPr="00553BA0" w:rsidRDefault="000E7D04" w:rsidP="000E7D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del </w:t>
            </w:r>
            <w:r w:rsidR="00036201">
              <w:rPr>
                <w:rFonts w:ascii="Times New Roman" w:hAnsi="Times New Roman" w:cs="Times New Roman"/>
                <w:b/>
                <w:sz w:val="20"/>
                <w:szCs w:val="20"/>
              </w:rPr>
              <w:t>Curso</w:t>
            </w: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E7D04" w:rsidRPr="00553BA0" w:rsidRDefault="00E66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662C4" w:rsidRPr="00553BA0" w:rsidTr="00036201">
        <w:tc>
          <w:tcPr>
            <w:tcW w:w="9464" w:type="dxa"/>
            <w:gridSpan w:val="14"/>
          </w:tcPr>
          <w:p w:rsidR="00E662C4" w:rsidRPr="00553BA0" w:rsidRDefault="00036201" w:rsidP="000E7D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tegoría</w:t>
            </w:r>
            <w:r w:rsidR="00E662C4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 Curso</w:t>
            </w:r>
            <w:r w:rsidR="00E662C4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E662C4" w:rsidRPr="00553BA0" w:rsidRDefault="00E662C4" w:rsidP="00CA7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CA7FFC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BA5EEF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CA7FFC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(  )Tecnología Informát</w:t>
            </w:r>
            <w:r w:rsidR="00BA5EEF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ca   (  )Asesoría Alimentaria  (  ) Salud Animal</w:t>
            </w:r>
          </w:p>
          <w:p w:rsidR="00CA7FFC" w:rsidRPr="00553BA0" w:rsidRDefault="00CA7FFC" w:rsidP="00CA7F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CA7FFC" w:rsidRPr="00553BA0" w:rsidRDefault="00CA7FFC" w:rsidP="00CA7FFC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(  )Asesoría Agrícol</w:t>
            </w:r>
            <w:r w:rsidR="00BA5EEF"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       (  )Programas Ambientales</w:t>
            </w: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   )Otros</w:t>
            </w:r>
          </w:p>
        </w:tc>
      </w:tr>
      <w:tr w:rsidR="000E7D04" w:rsidRPr="00553BA0" w:rsidTr="00036201">
        <w:tc>
          <w:tcPr>
            <w:tcW w:w="9464" w:type="dxa"/>
            <w:gridSpan w:val="14"/>
          </w:tcPr>
          <w:p w:rsidR="000E7D04" w:rsidRPr="00553BA0" w:rsidRDefault="00350462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ENTIDAD BENEFICIARIA</w:t>
            </w:r>
          </w:p>
        </w:tc>
      </w:tr>
      <w:tr w:rsidR="00350462" w:rsidRPr="00553BA0" w:rsidTr="002F6B28">
        <w:tc>
          <w:tcPr>
            <w:tcW w:w="3307" w:type="dxa"/>
            <w:gridSpan w:val="2"/>
          </w:tcPr>
          <w:p w:rsidR="00350462" w:rsidRPr="00553BA0" w:rsidRDefault="00350462" w:rsidP="00350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 la Institución:</w:t>
            </w:r>
          </w:p>
          <w:p w:rsidR="00350462" w:rsidRPr="00553BA0" w:rsidRDefault="00350462" w:rsidP="00036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7" w:type="dxa"/>
            <w:gridSpan w:val="12"/>
          </w:tcPr>
          <w:p w:rsidR="00350462" w:rsidRPr="00553BA0" w:rsidRDefault="00350462" w:rsidP="00350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mbre del Representante Legal:</w:t>
            </w:r>
          </w:p>
        </w:tc>
      </w:tr>
      <w:tr w:rsidR="00350462" w:rsidRPr="00553BA0" w:rsidTr="002F6B28">
        <w:tc>
          <w:tcPr>
            <w:tcW w:w="5931" w:type="dxa"/>
            <w:gridSpan w:val="8"/>
          </w:tcPr>
          <w:p w:rsidR="00350462" w:rsidRPr="00553BA0" w:rsidRDefault="00350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irección:</w:t>
            </w:r>
          </w:p>
        </w:tc>
        <w:tc>
          <w:tcPr>
            <w:tcW w:w="3533" w:type="dxa"/>
            <w:gridSpan w:val="6"/>
          </w:tcPr>
          <w:p w:rsidR="00350462" w:rsidRPr="00553BA0" w:rsidRDefault="00350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eléfono (s):</w:t>
            </w:r>
          </w:p>
          <w:p w:rsidR="00350462" w:rsidRPr="00553BA0" w:rsidRDefault="003504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7D04" w:rsidRPr="00553BA0" w:rsidTr="00036201">
        <w:tc>
          <w:tcPr>
            <w:tcW w:w="9464" w:type="dxa"/>
            <w:gridSpan w:val="14"/>
          </w:tcPr>
          <w:p w:rsidR="000E7D04" w:rsidRPr="00553BA0" w:rsidRDefault="00350462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LOCALIZACIÓN</w:t>
            </w:r>
          </w:p>
        </w:tc>
      </w:tr>
      <w:tr w:rsidR="000E7D04" w:rsidRPr="00553BA0" w:rsidTr="002F6B28">
        <w:tc>
          <w:tcPr>
            <w:tcW w:w="2512" w:type="dxa"/>
          </w:tcPr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gión</w:t>
            </w:r>
          </w:p>
        </w:tc>
        <w:tc>
          <w:tcPr>
            <w:tcW w:w="1468" w:type="dxa"/>
            <w:gridSpan w:val="2"/>
          </w:tcPr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ovincia</w:t>
            </w:r>
          </w:p>
        </w:tc>
        <w:tc>
          <w:tcPr>
            <w:tcW w:w="1951" w:type="dxa"/>
            <w:gridSpan w:val="5"/>
          </w:tcPr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ntón</w:t>
            </w:r>
          </w:p>
        </w:tc>
        <w:tc>
          <w:tcPr>
            <w:tcW w:w="1567" w:type="dxa"/>
            <w:gridSpan w:val="3"/>
          </w:tcPr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arroquia</w:t>
            </w:r>
          </w:p>
        </w:tc>
        <w:tc>
          <w:tcPr>
            <w:tcW w:w="1966" w:type="dxa"/>
            <w:gridSpan w:val="3"/>
          </w:tcPr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into</w:t>
            </w:r>
          </w:p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7D04" w:rsidRPr="00553BA0" w:rsidRDefault="000E7D04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2CB1" w:rsidRPr="00553BA0" w:rsidTr="000404D9">
        <w:tc>
          <w:tcPr>
            <w:tcW w:w="9464" w:type="dxa"/>
            <w:gridSpan w:val="14"/>
          </w:tcPr>
          <w:p w:rsidR="00F92CB1" w:rsidRPr="00553BA0" w:rsidRDefault="00F92CB1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</w:t>
            </w:r>
          </w:p>
        </w:tc>
      </w:tr>
      <w:tr w:rsidR="00F92CB1" w:rsidRPr="00553BA0" w:rsidTr="002F6B28">
        <w:tc>
          <w:tcPr>
            <w:tcW w:w="4636" w:type="dxa"/>
            <w:gridSpan w:val="6"/>
          </w:tcPr>
          <w:p w:rsidR="00F92CB1" w:rsidRPr="00553BA0" w:rsidRDefault="00F92CB1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cente responsable del curso</w:t>
            </w:r>
          </w:p>
        </w:tc>
        <w:tc>
          <w:tcPr>
            <w:tcW w:w="1564" w:type="dxa"/>
            <w:gridSpan w:val="3"/>
          </w:tcPr>
          <w:p w:rsidR="00F92CB1" w:rsidRPr="00553BA0" w:rsidRDefault="00F92CB1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 de UAE</w:t>
            </w:r>
          </w:p>
        </w:tc>
        <w:tc>
          <w:tcPr>
            <w:tcW w:w="1700" w:type="dxa"/>
            <w:gridSpan w:val="3"/>
          </w:tcPr>
          <w:p w:rsidR="00F92CB1" w:rsidRPr="00553BA0" w:rsidRDefault="00F92CB1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 de Inst. Beneficiaria</w:t>
            </w:r>
          </w:p>
        </w:tc>
        <w:tc>
          <w:tcPr>
            <w:tcW w:w="1564" w:type="dxa"/>
            <w:gridSpan w:val="2"/>
          </w:tcPr>
          <w:p w:rsidR="00F92CB1" w:rsidRPr="00553BA0" w:rsidRDefault="00F92CB1" w:rsidP="00F92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resupuestos de Imprevistos</w:t>
            </w:r>
          </w:p>
        </w:tc>
      </w:tr>
      <w:tr w:rsidR="00F92CB1" w:rsidRPr="00553BA0" w:rsidTr="002F6B28">
        <w:tc>
          <w:tcPr>
            <w:tcW w:w="4636" w:type="dxa"/>
            <w:gridSpan w:val="6"/>
          </w:tcPr>
          <w:p w:rsidR="00F92CB1" w:rsidRPr="00F92CB1" w:rsidRDefault="00F92CB1" w:rsidP="00F92CB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CB1" w:rsidRPr="00553BA0" w:rsidTr="002F6B28">
        <w:tc>
          <w:tcPr>
            <w:tcW w:w="4636" w:type="dxa"/>
            <w:gridSpan w:val="6"/>
          </w:tcPr>
          <w:p w:rsidR="00F92CB1" w:rsidRPr="00F92CB1" w:rsidRDefault="00F92CB1" w:rsidP="00F92CB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CB1" w:rsidRPr="00553BA0" w:rsidTr="002F6B28">
        <w:tc>
          <w:tcPr>
            <w:tcW w:w="4636" w:type="dxa"/>
            <w:gridSpan w:val="6"/>
          </w:tcPr>
          <w:p w:rsidR="00F92CB1" w:rsidRPr="00F92CB1" w:rsidRDefault="00F92CB1" w:rsidP="00F92CB1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CB1" w:rsidRPr="00F92CB1" w:rsidRDefault="00F92CB1" w:rsidP="00F92C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E97" w:rsidRPr="00553BA0" w:rsidTr="00186DF6">
        <w:tc>
          <w:tcPr>
            <w:tcW w:w="9464" w:type="dxa"/>
            <w:gridSpan w:val="14"/>
          </w:tcPr>
          <w:p w:rsidR="00CF0E97" w:rsidRPr="00553BA0" w:rsidRDefault="00CF0E97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IEMPO DE EJECUCIÓN</w:t>
            </w:r>
          </w:p>
        </w:tc>
      </w:tr>
      <w:tr w:rsidR="002F6B28" w:rsidRPr="00553BA0" w:rsidTr="002F6B28">
        <w:tc>
          <w:tcPr>
            <w:tcW w:w="4618" w:type="dxa"/>
            <w:gridSpan w:val="5"/>
          </w:tcPr>
          <w:p w:rsidR="002F6B28" w:rsidRPr="00553BA0" w:rsidRDefault="002F6B2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so y/o módulo a realizar el docente responsable</w:t>
            </w:r>
          </w:p>
        </w:tc>
        <w:tc>
          <w:tcPr>
            <w:tcW w:w="1582" w:type="dxa"/>
            <w:gridSpan w:val="4"/>
          </w:tcPr>
          <w:p w:rsidR="002F6B28" w:rsidRPr="00553BA0" w:rsidRDefault="002F6B2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 de Inicio</w:t>
            </w:r>
          </w:p>
        </w:tc>
        <w:tc>
          <w:tcPr>
            <w:tcW w:w="1700" w:type="dxa"/>
            <w:gridSpan w:val="3"/>
          </w:tcPr>
          <w:p w:rsidR="002F6B28" w:rsidRPr="00553BA0" w:rsidRDefault="002F6B28" w:rsidP="00CA7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 de Finalización</w:t>
            </w:r>
          </w:p>
        </w:tc>
        <w:tc>
          <w:tcPr>
            <w:tcW w:w="1564" w:type="dxa"/>
            <w:gridSpan w:val="2"/>
          </w:tcPr>
          <w:p w:rsidR="002F6B28" w:rsidRPr="00553BA0" w:rsidRDefault="002F6B2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uración (Horas)</w:t>
            </w:r>
          </w:p>
          <w:p w:rsidR="002F6B28" w:rsidRPr="00553BA0" w:rsidRDefault="002F6B2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6B28" w:rsidRPr="00553BA0" w:rsidRDefault="002F6B28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6B28" w:rsidRPr="00553BA0" w:rsidTr="002F6B28">
        <w:tc>
          <w:tcPr>
            <w:tcW w:w="4618" w:type="dxa"/>
            <w:gridSpan w:val="5"/>
          </w:tcPr>
          <w:p w:rsidR="002F6B28" w:rsidRPr="00F92CB1" w:rsidRDefault="002F6B28" w:rsidP="00CF0E97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2F6B28" w:rsidRPr="00F92CB1" w:rsidRDefault="002F6B28" w:rsidP="00CF0E97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B28" w:rsidRPr="00553BA0" w:rsidTr="002F6B28">
        <w:tc>
          <w:tcPr>
            <w:tcW w:w="4618" w:type="dxa"/>
            <w:gridSpan w:val="5"/>
          </w:tcPr>
          <w:p w:rsidR="002F6B28" w:rsidRPr="00F92CB1" w:rsidRDefault="002F6B28" w:rsidP="00CF0E97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2F6B28" w:rsidRPr="00F92CB1" w:rsidRDefault="002F6B28" w:rsidP="00CF0E97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B28" w:rsidRPr="00553BA0" w:rsidTr="002F6B28">
        <w:tc>
          <w:tcPr>
            <w:tcW w:w="4618" w:type="dxa"/>
            <w:gridSpan w:val="5"/>
          </w:tcPr>
          <w:p w:rsidR="002F6B28" w:rsidRPr="00F92CB1" w:rsidRDefault="002F6B28" w:rsidP="00CF0E97">
            <w:pPr>
              <w:pStyle w:val="Prrafodelista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gridSpan w:val="4"/>
          </w:tcPr>
          <w:p w:rsidR="002F6B28" w:rsidRPr="00F92CB1" w:rsidRDefault="002F6B28" w:rsidP="00CF0E97">
            <w:pPr>
              <w:pStyle w:val="Prrafodelist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</w:tcPr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B28" w:rsidRPr="00F92CB1" w:rsidRDefault="002F6B28" w:rsidP="00CF0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989" w:rsidRPr="00553BA0" w:rsidTr="00EF6CFF">
        <w:tc>
          <w:tcPr>
            <w:tcW w:w="9464" w:type="dxa"/>
            <w:gridSpan w:val="14"/>
          </w:tcPr>
          <w:p w:rsidR="000D5989" w:rsidRPr="00553BA0" w:rsidRDefault="000D5989" w:rsidP="000E7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PONSABLE(S) DEL CURSO</w:t>
            </w:r>
          </w:p>
        </w:tc>
      </w:tr>
      <w:tr w:rsidR="000D5989" w:rsidRPr="00553BA0" w:rsidTr="0041079F">
        <w:tc>
          <w:tcPr>
            <w:tcW w:w="2514" w:type="dxa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mbres y Apellidos</w:t>
            </w:r>
          </w:p>
        </w:tc>
        <w:tc>
          <w:tcPr>
            <w:tcW w:w="1558" w:type="dxa"/>
            <w:gridSpan w:val="3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acultad</w:t>
            </w:r>
          </w:p>
        </w:tc>
        <w:tc>
          <w:tcPr>
            <w:tcW w:w="1701" w:type="dxa"/>
            <w:gridSpan w:val="3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rrera</w:t>
            </w:r>
          </w:p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1276" w:type="dxa"/>
            <w:gridSpan w:val="3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</w:tcPr>
          <w:p w:rsidR="000D5989" w:rsidRPr="00553BA0" w:rsidRDefault="000D5989" w:rsidP="000D59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eléfono (s)</w:t>
            </w:r>
          </w:p>
          <w:p w:rsidR="000D5989" w:rsidRPr="00553BA0" w:rsidRDefault="000D5989" w:rsidP="000D59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79F" w:rsidRPr="00553BA0" w:rsidTr="0041079F">
        <w:tc>
          <w:tcPr>
            <w:tcW w:w="2514" w:type="dxa"/>
          </w:tcPr>
          <w:p w:rsidR="0041079F" w:rsidRPr="00F92CB1" w:rsidRDefault="0041079F" w:rsidP="000D5989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41079F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1079F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9F" w:rsidRPr="00553BA0" w:rsidTr="0041079F">
        <w:tc>
          <w:tcPr>
            <w:tcW w:w="2514" w:type="dxa"/>
          </w:tcPr>
          <w:p w:rsidR="0041079F" w:rsidRPr="00F92CB1" w:rsidRDefault="0041079F" w:rsidP="000D5989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41079F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1079F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79F" w:rsidRPr="00553BA0" w:rsidTr="0041079F">
        <w:tc>
          <w:tcPr>
            <w:tcW w:w="2514" w:type="dxa"/>
          </w:tcPr>
          <w:p w:rsidR="0041079F" w:rsidRPr="00F92CB1" w:rsidRDefault="0041079F" w:rsidP="000D5989">
            <w:pPr>
              <w:pStyle w:val="Prrafodelista"/>
              <w:numPr>
                <w:ilvl w:val="0"/>
                <w:numId w:val="1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:rsidR="0041079F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1079F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079F" w:rsidRPr="00F92CB1" w:rsidRDefault="0041079F" w:rsidP="00410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79F" w:rsidRPr="00F92CB1" w:rsidRDefault="0041079F" w:rsidP="009C4E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201" w:rsidRDefault="00036201" w:rsidP="0035046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E7D04" w:rsidRPr="00553BA0" w:rsidRDefault="000E7D04" w:rsidP="0035046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465"/>
        <w:gridCol w:w="1460"/>
        <w:gridCol w:w="2691"/>
        <w:gridCol w:w="1237"/>
        <w:gridCol w:w="2611"/>
      </w:tblGrid>
      <w:tr w:rsidR="00105E79" w:rsidRPr="00553BA0" w:rsidTr="00036201">
        <w:tc>
          <w:tcPr>
            <w:tcW w:w="9464" w:type="dxa"/>
            <w:gridSpan w:val="5"/>
          </w:tcPr>
          <w:p w:rsidR="00105E79" w:rsidRPr="00036201" w:rsidRDefault="00176450" w:rsidP="00105E7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3620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ANÁLISIS DE LA SITUACIÓN ACTUAL</w:t>
            </w: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 w:rsidP="00036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ntecedentes</w:t>
            </w: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553BA0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 w:rsidP="00176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Diagnóstico del Problema</w:t>
            </w: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EEF" w:rsidRPr="00553BA0" w:rsidRDefault="00BA5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 w:rsidP="001764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Justificación</w:t>
            </w:r>
          </w:p>
        </w:tc>
      </w:tr>
      <w:tr w:rsidR="00176450" w:rsidRPr="00553BA0" w:rsidTr="00036201">
        <w:tc>
          <w:tcPr>
            <w:tcW w:w="9464" w:type="dxa"/>
            <w:gridSpan w:val="5"/>
          </w:tcPr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450" w:rsidRPr="00553BA0" w:rsidRDefault="00176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595" w:rsidRPr="00553BA0" w:rsidRDefault="000B4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595" w:rsidRPr="00553BA0" w:rsidTr="00036201">
        <w:tc>
          <w:tcPr>
            <w:tcW w:w="9464" w:type="dxa"/>
            <w:gridSpan w:val="5"/>
          </w:tcPr>
          <w:p w:rsidR="000B4595" w:rsidRPr="00553BA0" w:rsidRDefault="0035046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BENEFICIARIOS</w:t>
            </w:r>
          </w:p>
        </w:tc>
      </w:tr>
      <w:tr w:rsidR="00B10C12" w:rsidRPr="00553BA0" w:rsidTr="00036201">
        <w:tc>
          <w:tcPr>
            <w:tcW w:w="1465" w:type="dxa"/>
          </w:tcPr>
          <w:p w:rsidR="00B10C12" w:rsidRPr="00553BA0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Hombres</w:t>
            </w:r>
          </w:p>
        </w:tc>
        <w:tc>
          <w:tcPr>
            <w:tcW w:w="1460" w:type="dxa"/>
          </w:tcPr>
          <w:p w:rsidR="00B10C12" w:rsidRPr="00553BA0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Mujeres</w:t>
            </w:r>
          </w:p>
        </w:tc>
        <w:tc>
          <w:tcPr>
            <w:tcW w:w="2691" w:type="dxa"/>
          </w:tcPr>
          <w:p w:rsidR="00B10C12" w:rsidRPr="00553BA0" w:rsidRDefault="00B10C12" w:rsidP="000B4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Personas con Capacidades Especiales</w:t>
            </w:r>
          </w:p>
        </w:tc>
        <w:tc>
          <w:tcPr>
            <w:tcW w:w="1237" w:type="dxa"/>
          </w:tcPr>
          <w:p w:rsidR="00B10C12" w:rsidRPr="00553BA0" w:rsidRDefault="00BA5EEF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11" w:type="dxa"/>
          </w:tcPr>
          <w:p w:rsidR="00B10C12" w:rsidRPr="00553BA0" w:rsidRDefault="00BA5EEF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Edad Promedio</w:t>
            </w:r>
          </w:p>
          <w:p w:rsidR="00B10C12" w:rsidRPr="00553BA0" w:rsidRDefault="00B10C12" w:rsidP="000B45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0C12" w:rsidRPr="00553BA0" w:rsidRDefault="00B10C12" w:rsidP="00BA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5EEF" w:rsidRPr="00553BA0" w:rsidRDefault="00BA5EEF" w:rsidP="00BA5E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36201" w:rsidRPr="00553BA0" w:rsidRDefault="0003620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428"/>
        <w:gridCol w:w="3209"/>
        <w:gridCol w:w="3827"/>
      </w:tblGrid>
      <w:tr w:rsidR="000B4595" w:rsidRPr="00553BA0" w:rsidTr="00036201">
        <w:tc>
          <w:tcPr>
            <w:tcW w:w="9464" w:type="dxa"/>
            <w:gridSpan w:val="3"/>
          </w:tcPr>
          <w:p w:rsidR="000B4595" w:rsidRPr="00036201" w:rsidRDefault="000B4595" w:rsidP="000B459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3620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OBJETIVOS DEL PROYECTO</w:t>
            </w:r>
          </w:p>
        </w:tc>
      </w:tr>
      <w:tr w:rsidR="00D04EA7" w:rsidRPr="00553BA0" w:rsidTr="00036201">
        <w:tc>
          <w:tcPr>
            <w:tcW w:w="2428" w:type="dxa"/>
            <w:tcBorders>
              <w:top w:val="nil"/>
              <w:left w:val="nil"/>
            </w:tcBorders>
          </w:tcPr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:rsidR="00D04EA7" w:rsidRPr="00553BA0" w:rsidRDefault="00D04EA7" w:rsidP="00265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ndicador</w:t>
            </w:r>
          </w:p>
        </w:tc>
        <w:tc>
          <w:tcPr>
            <w:tcW w:w="3827" w:type="dxa"/>
          </w:tcPr>
          <w:p w:rsidR="00D04EA7" w:rsidRPr="00553BA0" w:rsidRDefault="00D04EA7" w:rsidP="00265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Medio de Verificación</w:t>
            </w:r>
          </w:p>
        </w:tc>
      </w:tr>
      <w:tr w:rsidR="00D04EA7" w:rsidRPr="00553BA0" w:rsidTr="00036201">
        <w:trPr>
          <w:trHeight w:val="441"/>
        </w:trPr>
        <w:tc>
          <w:tcPr>
            <w:tcW w:w="2428" w:type="dxa"/>
          </w:tcPr>
          <w:p w:rsidR="00D04EA7" w:rsidRPr="00553BA0" w:rsidRDefault="00D04EA7" w:rsidP="00265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OBJETIVO GENERAL (Propósito)</w:t>
            </w:r>
          </w:p>
        </w:tc>
        <w:tc>
          <w:tcPr>
            <w:tcW w:w="3209" w:type="dxa"/>
          </w:tcPr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EA7" w:rsidRPr="00553BA0" w:rsidTr="00036201">
        <w:trPr>
          <w:trHeight w:val="1205"/>
        </w:trPr>
        <w:tc>
          <w:tcPr>
            <w:tcW w:w="2428" w:type="dxa"/>
          </w:tcPr>
          <w:p w:rsidR="00D04EA7" w:rsidRPr="00553BA0" w:rsidRDefault="00D04EA7" w:rsidP="00265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OBJETIVOS ESPECIFÍCOS</w:t>
            </w:r>
          </w:p>
          <w:p w:rsidR="00D04EA7" w:rsidRPr="00553BA0" w:rsidRDefault="00D04EA7" w:rsidP="0026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1…………………………..</w:t>
            </w:r>
          </w:p>
          <w:p w:rsidR="00D04EA7" w:rsidRPr="00553BA0" w:rsidRDefault="00D04EA7" w:rsidP="00265F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2…………………………..</w:t>
            </w:r>
          </w:p>
          <w:p w:rsidR="00D04EA7" w:rsidRPr="00553BA0" w:rsidRDefault="009B5194" w:rsidP="009B5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proofErr w:type="gramEnd"/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09" w:type="dxa"/>
          </w:tcPr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D04EA7" w:rsidRPr="00553BA0" w:rsidRDefault="00D04E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10C12" w:rsidRPr="00553BA0" w:rsidRDefault="00B10C1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1458"/>
        <w:gridCol w:w="1944"/>
        <w:gridCol w:w="1701"/>
        <w:gridCol w:w="1559"/>
      </w:tblGrid>
      <w:tr w:rsidR="005F3793" w:rsidRPr="00553BA0" w:rsidTr="0075371B">
        <w:tc>
          <w:tcPr>
            <w:tcW w:w="9464" w:type="dxa"/>
            <w:gridSpan w:val="5"/>
          </w:tcPr>
          <w:p w:rsidR="005F3793" w:rsidRPr="00036201" w:rsidRDefault="005F3793" w:rsidP="005F3793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036201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ETALLE DEL PRESUPUESTO</w:t>
            </w:r>
          </w:p>
        </w:tc>
      </w:tr>
      <w:tr w:rsidR="0075371B" w:rsidRPr="00553BA0" w:rsidTr="0075371B">
        <w:tc>
          <w:tcPr>
            <w:tcW w:w="9464" w:type="dxa"/>
            <w:gridSpan w:val="5"/>
            <w:vAlign w:val="center"/>
          </w:tcPr>
          <w:p w:rsidR="0075371B" w:rsidRPr="0075371B" w:rsidRDefault="0075371B" w:rsidP="0075371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537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OCENTE:</w:t>
            </w:r>
          </w:p>
          <w:p w:rsidR="0075371B" w:rsidRPr="0075371B" w:rsidRDefault="0075371B" w:rsidP="0075371B">
            <w:pPr>
              <w:ind w:left="709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10365C" w:rsidRPr="00553BA0" w:rsidTr="0075371B">
        <w:tc>
          <w:tcPr>
            <w:tcW w:w="2802" w:type="dxa"/>
            <w:vAlign w:val="center"/>
          </w:tcPr>
          <w:p w:rsidR="0010365C" w:rsidRPr="00553BA0" w:rsidRDefault="0010365C" w:rsidP="00103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ONCEPTO</w:t>
            </w:r>
          </w:p>
        </w:tc>
        <w:tc>
          <w:tcPr>
            <w:tcW w:w="1458" w:type="dxa"/>
            <w:vAlign w:val="center"/>
          </w:tcPr>
          <w:p w:rsidR="0010365C" w:rsidRPr="00553BA0" w:rsidRDefault="0010365C" w:rsidP="00103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UAE</w:t>
            </w:r>
          </w:p>
        </w:tc>
        <w:tc>
          <w:tcPr>
            <w:tcW w:w="1944" w:type="dxa"/>
            <w:vAlign w:val="center"/>
          </w:tcPr>
          <w:p w:rsidR="0010365C" w:rsidRPr="00553BA0" w:rsidRDefault="0010365C" w:rsidP="00103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LA INSTITUCIÓN BENEFICIARIA</w:t>
            </w:r>
          </w:p>
        </w:tc>
        <w:tc>
          <w:tcPr>
            <w:tcW w:w="1701" w:type="dxa"/>
            <w:vAlign w:val="center"/>
          </w:tcPr>
          <w:p w:rsidR="0010365C" w:rsidRPr="00553BA0" w:rsidRDefault="00BA5EEF" w:rsidP="001036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MPREVISTOS</w:t>
            </w:r>
          </w:p>
        </w:tc>
        <w:tc>
          <w:tcPr>
            <w:tcW w:w="1559" w:type="dxa"/>
            <w:vAlign w:val="center"/>
          </w:tcPr>
          <w:p w:rsidR="0010365C" w:rsidRPr="00553BA0" w:rsidRDefault="0010365C" w:rsidP="0075371B">
            <w:pPr>
              <w:tabs>
                <w:tab w:val="left" w:pos="10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0365C" w:rsidRPr="00553BA0" w:rsidTr="0075371B">
        <w:tc>
          <w:tcPr>
            <w:tcW w:w="2802" w:type="dxa"/>
          </w:tcPr>
          <w:p w:rsidR="00B07466" w:rsidRPr="00553BA0" w:rsidRDefault="00B07466" w:rsidP="0075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</w:t>
            </w:r>
          </w:p>
        </w:tc>
        <w:tc>
          <w:tcPr>
            <w:tcW w:w="1458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65C" w:rsidRPr="00553BA0" w:rsidTr="0075371B">
        <w:tc>
          <w:tcPr>
            <w:tcW w:w="2802" w:type="dxa"/>
          </w:tcPr>
          <w:p w:rsidR="0075371B" w:rsidRPr="00553BA0" w:rsidRDefault="00B07466" w:rsidP="0075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es y Suministros</w:t>
            </w:r>
          </w:p>
        </w:tc>
        <w:tc>
          <w:tcPr>
            <w:tcW w:w="1458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4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65C" w:rsidRPr="00553BA0" w:rsidTr="0075371B">
        <w:tc>
          <w:tcPr>
            <w:tcW w:w="2802" w:type="dxa"/>
          </w:tcPr>
          <w:p w:rsidR="0075371B" w:rsidRPr="00553BA0" w:rsidRDefault="00B07466" w:rsidP="0075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igerio participantes</w:t>
            </w:r>
          </w:p>
        </w:tc>
        <w:tc>
          <w:tcPr>
            <w:tcW w:w="1458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65C" w:rsidRPr="00553BA0" w:rsidTr="0075371B">
        <w:tc>
          <w:tcPr>
            <w:tcW w:w="2802" w:type="dxa"/>
          </w:tcPr>
          <w:p w:rsidR="00036201" w:rsidRPr="00553BA0" w:rsidRDefault="00B07466" w:rsidP="0075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etería</w:t>
            </w:r>
          </w:p>
        </w:tc>
        <w:tc>
          <w:tcPr>
            <w:tcW w:w="1458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365C" w:rsidRPr="00553BA0" w:rsidTr="0075371B">
        <w:tc>
          <w:tcPr>
            <w:tcW w:w="2802" w:type="dxa"/>
          </w:tcPr>
          <w:p w:rsidR="00036201" w:rsidRPr="00553BA0" w:rsidRDefault="00B07466" w:rsidP="00753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os de diagnóstico</w:t>
            </w:r>
          </w:p>
        </w:tc>
        <w:tc>
          <w:tcPr>
            <w:tcW w:w="1458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365C" w:rsidRPr="00553BA0" w:rsidRDefault="0010365C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5EEF" w:rsidRPr="00553BA0" w:rsidTr="0075371B">
        <w:tc>
          <w:tcPr>
            <w:tcW w:w="2802" w:type="dxa"/>
          </w:tcPr>
          <w:p w:rsidR="00BA5EEF" w:rsidRDefault="00BA5EEF" w:rsidP="00036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036201" w:rsidRPr="00553BA0" w:rsidRDefault="00036201" w:rsidP="000362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BA5EEF" w:rsidRPr="00553BA0" w:rsidRDefault="00BA5EEF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BA5EEF" w:rsidRPr="00553BA0" w:rsidRDefault="00BA5EEF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5EEF" w:rsidRPr="00553BA0" w:rsidRDefault="00BA5EEF" w:rsidP="00B36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5EEF" w:rsidRPr="00553BA0" w:rsidRDefault="00BA5EEF" w:rsidP="00B36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371B" w:rsidRPr="00553BA0" w:rsidTr="0075371B">
        <w:tc>
          <w:tcPr>
            <w:tcW w:w="9464" w:type="dxa"/>
            <w:gridSpan w:val="5"/>
            <w:vAlign w:val="center"/>
          </w:tcPr>
          <w:p w:rsidR="0075371B" w:rsidRPr="0075371B" w:rsidRDefault="0075371B" w:rsidP="0075371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537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OCENTE:</w:t>
            </w:r>
          </w:p>
          <w:p w:rsidR="0075371B" w:rsidRPr="0075371B" w:rsidRDefault="0075371B" w:rsidP="009C4EA2">
            <w:pPr>
              <w:ind w:left="709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75371B" w:rsidRPr="00553BA0" w:rsidTr="0075371B">
        <w:tc>
          <w:tcPr>
            <w:tcW w:w="2802" w:type="dxa"/>
            <w:vAlign w:val="center"/>
          </w:tcPr>
          <w:p w:rsidR="0075371B" w:rsidRPr="00553BA0" w:rsidRDefault="0075371B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ONCEPTO</w:t>
            </w:r>
          </w:p>
        </w:tc>
        <w:tc>
          <w:tcPr>
            <w:tcW w:w="1458" w:type="dxa"/>
            <w:vAlign w:val="center"/>
          </w:tcPr>
          <w:p w:rsidR="0075371B" w:rsidRPr="00553BA0" w:rsidRDefault="0075371B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UAE</w:t>
            </w:r>
          </w:p>
        </w:tc>
        <w:tc>
          <w:tcPr>
            <w:tcW w:w="1944" w:type="dxa"/>
            <w:vAlign w:val="center"/>
          </w:tcPr>
          <w:p w:rsidR="0075371B" w:rsidRPr="00553BA0" w:rsidRDefault="0075371B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LA INSTITUCIÓN BENEFICIARIA</w:t>
            </w:r>
          </w:p>
        </w:tc>
        <w:tc>
          <w:tcPr>
            <w:tcW w:w="1701" w:type="dxa"/>
            <w:vAlign w:val="center"/>
          </w:tcPr>
          <w:p w:rsidR="0075371B" w:rsidRPr="00553BA0" w:rsidRDefault="0075371B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MPREVISTOS</w:t>
            </w:r>
          </w:p>
        </w:tc>
        <w:tc>
          <w:tcPr>
            <w:tcW w:w="1559" w:type="dxa"/>
            <w:vAlign w:val="center"/>
          </w:tcPr>
          <w:p w:rsidR="0075371B" w:rsidRPr="00553BA0" w:rsidRDefault="0075371B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es y Suministros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igerio participantes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etería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os de diagnóstico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Default="000C304C" w:rsidP="000C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0C304C" w:rsidRPr="00553BA0" w:rsidRDefault="000C304C" w:rsidP="000C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9464" w:type="dxa"/>
            <w:gridSpan w:val="5"/>
            <w:vAlign w:val="center"/>
          </w:tcPr>
          <w:p w:rsidR="000C304C" w:rsidRPr="0075371B" w:rsidRDefault="000C304C" w:rsidP="000C304C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75371B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DOCENT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 </w:t>
            </w:r>
          </w:p>
          <w:p w:rsidR="000C304C" w:rsidRPr="0075371B" w:rsidRDefault="000C304C" w:rsidP="000C304C">
            <w:pPr>
              <w:ind w:left="709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0C304C" w:rsidRPr="00553BA0" w:rsidTr="0075371B">
        <w:tc>
          <w:tcPr>
            <w:tcW w:w="2802" w:type="dxa"/>
            <w:vAlign w:val="center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CONCEPTO</w:t>
            </w:r>
          </w:p>
        </w:tc>
        <w:tc>
          <w:tcPr>
            <w:tcW w:w="1458" w:type="dxa"/>
            <w:vAlign w:val="center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UAE</w:t>
            </w:r>
          </w:p>
        </w:tc>
        <w:tc>
          <w:tcPr>
            <w:tcW w:w="1944" w:type="dxa"/>
            <w:vAlign w:val="center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APORTE DE LA INSTITUCIÓN BENEFICIARIA</w:t>
            </w:r>
          </w:p>
        </w:tc>
        <w:tc>
          <w:tcPr>
            <w:tcW w:w="1701" w:type="dxa"/>
            <w:vAlign w:val="center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IMPREVISTOS</w:t>
            </w:r>
          </w:p>
        </w:tc>
        <w:tc>
          <w:tcPr>
            <w:tcW w:w="1559" w:type="dxa"/>
            <w:vAlign w:val="center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e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les y Suministros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igerio participantes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lletería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Pr="00553BA0" w:rsidRDefault="000C304C" w:rsidP="000C3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os de diagnóstico</w:t>
            </w: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304C" w:rsidRPr="00553BA0" w:rsidTr="0075371B">
        <w:tc>
          <w:tcPr>
            <w:tcW w:w="2802" w:type="dxa"/>
          </w:tcPr>
          <w:p w:rsidR="000C304C" w:rsidRDefault="000C304C" w:rsidP="000C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0C304C" w:rsidRPr="00553BA0" w:rsidRDefault="000C304C" w:rsidP="000C3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304C" w:rsidRPr="00553BA0" w:rsidRDefault="000C304C" w:rsidP="000C30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6201" w:rsidRDefault="00036201" w:rsidP="00BF5A4A">
      <w:pPr>
        <w:tabs>
          <w:tab w:val="left" w:pos="2595"/>
        </w:tabs>
        <w:rPr>
          <w:rFonts w:ascii="Times New Roman" w:hAnsi="Times New Roman" w:cs="Times New Roman"/>
          <w:sz w:val="20"/>
          <w:szCs w:val="20"/>
        </w:rPr>
      </w:pPr>
    </w:p>
    <w:p w:rsidR="00036201" w:rsidRDefault="000362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F3793" w:rsidRPr="00553BA0" w:rsidRDefault="005F3793" w:rsidP="00BF5A4A">
      <w:pPr>
        <w:tabs>
          <w:tab w:val="left" w:pos="259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02"/>
        <w:gridCol w:w="3664"/>
        <w:gridCol w:w="3898"/>
      </w:tblGrid>
      <w:tr w:rsidR="00D04EA7" w:rsidRPr="00553BA0" w:rsidTr="00036201">
        <w:tc>
          <w:tcPr>
            <w:tcW w:w="9464" w:type="dxa"/>
            <w:gridSpan w:val="3"/>
          </w:tcPr>
          <w:p w:rsidR="00D04EA7" w:rsidRPr="0036394A" w:rsidRDefault="00F77D4D" w:rsidP="00E40A14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36394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CONTENIDO</w:t>
            </w:r>
          </w:p>
        </w:tc>
      </w:tr>
      <w:tr w:rsidR="00B36616" w:rsidRPr="00553BA0" w:rsidTr="00036201">
        <w:tc>
          <w:tcPr>
            <w:tcW w:w="9464" w:type="dxa"/>
            <w:gridSpan w:val="3"/>
          </w:tcPr>
          <w:p w:rsidR="00B36616" w:rsidRPr="00B36616" w:rsidRDefault="00B36616" w:rsidP="00B36616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OCENTE: </w:t>
            </w:r>
          </w:p>
        </w:tc>
      </w:tr>
      <w:tr w:rsidR="004F0E2E" w:rsidRPr="00553BA0" w:rsidTr="00036201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2E" w:rsidRPr="00553BA0" w:rsidRDefault="004F0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2E" w:rsidRPr="00553BA0" w:rsidRDefault="00A366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E2E" w:rsidRPr="00553BA0" w:rsidRDefault="00F77D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4F0E2E" w:rsidRPr="00553BA0" w:rsidTr="00036201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E" w:rsidRDefault="004F0E2E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16" w:rsidRPr="00553BA0" w:rsidRDefault="00B36616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E" w:rsidRPr="00553BA0" w:rsidRDefault="004F0E2E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2E" w:rsidRPr="00553BA0" w:rsidRDefault="004F0E2E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616" w:rsidRPr="00553BA0" w:rsidTr="009C4EA2">
        <w:tc>
          <w:tcPr>
            <w:tcW w:w="9464" w:type="dxa"/>
            <w:gridSpan w:val="3"/>
          </w:tcPr>
          <w:p w:rsidR="00B36616" w:rsidRPr="00B36616" w:rsidRDefault="00B36616" w:rsidP="009C4EA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B3661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OCENTE: </w:t>
            </w:r>
          </w:p>
        </w:tc>
      </w:tr>
      <w:tr w:rsidR="00B36616" w:rsidRPr="00553BA0" w:rsidTr="009C4EA2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B36616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A3669A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B36616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B36616" w:rsidRPr="00553BA0" w:rsidTr="009C4EA2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Default="00B36616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16" w:rsidRPr="00553BA0" w:rsidRDefault="00B36616" w:rsidP="0044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Pr="00553BA0" w:rsidRDefault="00B36616" w:rsidP="009C4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Pr="00553BA0" w:rsidRDefault="00B36616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616" w:rsidRPr="00553BA0" w:rsidTr="009C4EA2">
        <w:tc>
          <w:tcPr>
            <w:tcW w:w="9464" w:type="dxa"/>
            <w:gridSpan w:val="3"/>
          </w:tcPr>
          <w:p w:rsidR="00B36616" w:rsidRPr="00B36616" w:rsidRDefault="00B36616" w:rsidP="009C4EA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B36616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 xml:space="preserve">DOCENTE: </w:t>
            </w:r>
          </w:p>
        </w:tc>
      </w:tr>
      <w:tr w:rsidR="00B36616" w:rsidRPr="00553BA0" w:rsidTr="009C4EA2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B36616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A3669A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AS Y/O MODULO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16" w:rsidRPr="00553BA0" w:rsidRDefault="00B36616" w:rsidP="009C4E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RECURSOS</w:t>
            </w:r>
          </w:p>
        </w:tc>
      </w:tr>
      <w:tr w:rsidR="00B36616" w:rsidRPr="00553BA0" w:rsidTr="009C4EA2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Default="00B36616" w:rsidP="004424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16" w:rsidRPr="00553BA0" w:rsidRDefault="00B36616" w:rsidP="00A3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Pr="00553BA0" w:rsidRDefault="00B36616" w:rsidP="009C4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16" w:rsidRPr="00553BA0" w:rsidRDefault="00B36616" w:rsidP="00BF2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0E2E" w:rsidRPr="00553BA0" w:rsidRDefault="004F0E2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F0E2E" w:rsidRPr="00553BA0" w:rsidTr="00036201">
        <w:trPr>
          <w:trHeight w:val="98"/>
        </w:trPr>
        <w:tc>
          <w:tcPr>
            <w:tcW w:w="9464" w:type="dxa"/>
          </w:tcPr>
          <w:p w:rsidR="004F0E2E" w:rsidRPr="00553BA0" w:rsidRDefault="004F0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A0">
              <w:rPr>
                <w:rFonts w:ascii="Times New Roman" w:hAnsi="Times New Roman" w:cs="Times New Roman"/>
                <w:b/>
                <w:sz w:val="20"/>
                <w:szCs w:val="20"/>
              </w:rPr>
              <w:t>NOTA: Certificado de aprobación siempre y cuando tenga el 75% de asistencia.</w:t>
            </w:r>
          </w:p>
        </w:tc>
      </w:tr>
    </w:tbl>
    <w:p w:rsidR="004F0E2E" w:rsidRPr="00553BA0" w:rsidRDefault="004F0E2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E6FC4" w:rsidRPr="00553BA0" w:rsidTr="00036201">
        <w:tc>
          <w:tcPr>
            <w:tcW w:w="9464" w:type="dxa"/>
          </w:tcPr>
          <w:p w:rsidR="004E6FC4" w:rsidRPr="0036394A" w:rsidRDefault="004E6FC4" w:rsidP="00BF5A4A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  <w:r w:rsidRPr="0036394A"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  <w:t>FIRMAS RESPONSABLES</w:t>
            </w:r>
          </w:p>
        </w:tc>
      </w:tr>
    </w:tbl>
    <w:p w:rsidR="004E6FC4" w:rsidRPr="00553BA0" w:rsidRDefault="004E6FC4" w:rsidP="004E6FC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B5194" w:rsidRPr="00553BA0" w:rsidRDefault="009B5194" w:rsidP="004E6FC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4E6FC4" w:rsidRPr="00553BA0" w:rsidRDefault="004E6FC4" w:rsidP="004E6FC4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553BA0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  <w:t>-------</w:t>
      </w:r>
      <w:r w:rsidR="00BF2313">
        <w:rPr>
          <w:rFonts w:ascii="Times New Roman" w:hAnsi="Times New Roman" w:cs="Times New Roman"/>
          <w:b/>
          <w:bCs/>
          <w:sz w:val="20"/>
          <w:szCs w:val="20"/>
        </w:rPr>
        <w:t>------</w:t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--------------------------                                                  </w:t>
      </w:r>
    </w:p>
    <w:p w:rsidR="00CE29F8" w:rsidRDefault="00BF2313" w:rsidP="009B5194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553BA0">
        <w:rPr>
          <w:rFonts w:ascii="Times New Roman" w:hAnsi="Times New Roman" w:cs="Times New Roman"/>
          <w:b/>
          <w:bCs/>
          <w:sz w:val="20"/>
          <w:szCs w:val="20"/>
        </w:rPr>
        <w:t>F. Docente</w:t>
      </w:r>
      <w:r w:rsidR="004E6FC4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864599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="004E6FC4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4E6FC4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B5194" w:rsidRPr="00553BA0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4E6FC4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864599"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Docente</w:t>
      </w:r>
    </w:p>
    <w:p w:rsidR="00BF2313" w:rsidRDefault="00BF2313" w:rsidP="009B5194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</w:p>
    <w:p w:rsidR="00BF2313" w:rsidRPr="00553BA0" w:rsidRDefault="00BF2313" w:rsidP="00BF2313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553BA0">
        <w:rPr>
          <w:rFonts w:ascii="Times New Roman" w:hAnsi="Times New Roman" w:cs="Times New Roman"/>
          <w:b/>
          <w:bCs/>
          <w:sz w:val="20"/>
          <w:szCs w:val="20"/>
        </w:rPr>
        <w:t>------------------------------------------------</w:t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           </w:t>
      </w:r>
    </w:p>
    <w:p w:rsidR="00BF2313" w:rsidRPr="00553BA0" w:rsidRDefault="00BF2313" w:rsidP="00BF2313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  <w:r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F. Docente                               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553BA0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BF2313" w:rsidRPr="00553BA0" w:rsidRDefault="00BF2313" w:rsidP="009B5194">
      <w:pPr>
        <w:ind w:left="142"/>
        <w:rPr>
          <w:rFonts w:ascii="Times New Roman" w:hAnsi="Times New Roman" w:cs="Times New Roman"/>
          <w:b/>
          <w:bCs/>
          <w:sz w:val="20"/>
          <w:szCs w:val="20"/>
        </w:rPr>
      </w:pPr>
    </w:p>
    <w:p w:rsidR="00CE29F8" w:rsidRPr="00553BA0" w:rsidRDefault="00CE29F8" w:rsidP="00AD701B">
      <w:pPr>
        <w:ind w:left="4956" w:hanging="4619"/>
        <w:rPr>
          <w:rFonts w:ascii="Times New Roman" w:hAnsi="Times New Roman" w:cs="Times New Roman"/>
          <w:b/>
          <w:sz w:val="20"/>
          <w:szCs w:val="20"/>
        </w:rPr>
      </w:pPr>
      <w:r w:rsidRPr="00553BA0">
        <w:rPr>
          <w:rFonts w:ascii="Times New Roman" w:hAnsi="Times New Roman" w:cs="Times New Roman"/>
          <w:b/>
          <w:sz w:val="20"/>
          <w:szCs w:val="20"/>
        </w:rPr>
        <w:t xml:space="preserve">NOTA: Este formato </w:t>
      </w:r>
      <w:r w:rsidR="009B5194" w:rsidRPr="00553BA0">
        <w:rPr>
          <w:rFonts w:ascii="Times New Roman" w:hAnsi="Times New Roman" w:cs="Times New Roman"/>
          <w:b/>
          <w:sz w:val="20"/>
          <w:szCs w:val="20"/>
        </w:rPr>
        <w:t>debe ser llenado por el docente y</w:t>
      </w:r>
      <w:r w:rsidR="00BA5EEF" w:rsidRPr="00553BA0">
        <w:rPr>
          <w:rFonts w:ascii="Times New Roman" w:hAnsi="Times New Roman" w:cs="Times New Roman"/>
          <w:b/>
          <w:sz w:val="20"/>
          <w:szCs w:val="20"/>
        </w:rPr>
        <w:t xml:space="preserve"> entregado en </w:t>
      </w:r>
      <w:proofErr w:type="spellStart"/>
      <w:r w:rsidR="00BA5EEF" w:rsidRPr="00553BA0">
        <w:rPr>
          <w:rFonts w:ascii="Times New Roman" w:hAnsi="Times New Roman" w:cs="Times New Roman"/>
          <w:b/>
          <w:sz w:val="20"/>
          <w:szCs w:val="20"/>
        </w:rPr>
        <w:t>Subdecanato</w:t>
      </w:r>
      <w:proofErr w:type="spellEnd"/>
      <w:r w:rsidR="009B5194" w:rsidRPr="00553BA0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CE29F8" w:rsidRPr="00553BA0" w:rsidSect="001D4897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7F" w:rsidRDefault="0037197F" w:rsidP="000E7D04">
      <w:pPr>
        <w:spacing w:after="0" w:line="240" w:lineRule="auto"/>
      </w:pPr>
      <w:r>
        <w:separator/>
      </w:r>
    </w:p>
  </w:endnote>
  <w:endnote w:type="continuationSeparator" w:id="0">
    <w:p w:rsidR="0037197F" w:rsidRDefault="0037197F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2971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3DD2" w:rsidRDefault="00F33DD2" w:rsidP="00036201">
            <w:pPr>
              <w:pStyle w:val="Piedepgina"/>
              <w:tabs>
                <w:tab w:val="left" w:pos="7035"/>
                <w:tab w:val="right" w:pos="8505"/>
              </w:tabs>
              <w:rPr>
                <w:sz w:val="20"/>
                <w:szCs w:val="20"/>
              </w:rPr>
            </w:pPr>
            <w:r w:rsidRPr="00301E42">
              <w:rPr>
                <w:i/>
                <w:sz w:val="18"/>
                <w:lang w:val="es-ES_tradnl"/>
              </w:rPr>
              <w:t>ELABORADO EN SUBDECANATO DE CIENCIAS AGRARIAS</w:t>
            </w:r>
            <w:r w:rsidRPr="00961D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36201">
              <w:rPr>
                <w:sz w:val="20"/>
                <w:szCs w:val="20"/>
                <w:lang w:val="es-ES"/>
              </w:rPr>
              <w:t xml:space="preserve">Página </w:t>
            </w:r>
            <w:r w:rsidRPr="00036201">
              <w:rPr>
                <w:b/>
                <w:bCs/>
                <w:sz w:val="20"/>
                <w:szCs w:val="20"/>
              </w:rPr>
              <w:fldChar w:fldCharType="begin"/>
            </w:r>
            <w:r w:rsidRPr="00036201">
              <w:rPr>
                <w:b/>
                <w:bCs/>
                <w:sz w:val="20"/>
                <w:szCs w:val="20"/>
              </w:rPr>
              <w:instrText>PAGE</w:instrText>
            </w:r>
            <w:r w:rsidRPr="00036201">
              <w:rPr>
                <w:b/>
                <w:bCs/>
                <w:sz w:val="20"/>
                <w:szCs w:val="20"/>
              </w:rPr>
              <w:fldChar w:fldCharType="separate"/>
            </w:r>
            <w:r w:rsidR="000C304C">
              <w:rPr>
                <w:b/>
                <w:bCs/>
                <w:noProof/>
                <w:sz w:val="20"/>
                <w:szCs w:val="20"/>
              </w:rPr>
              <w:t>5</w:t>
            </w:r>
            <w:r w:rsidRPr="00036201">
              <w:rPr>
                <w:b/>
                <w:bCs/>
                <w:sz w:val="20"/>
                <w:szCs w:val="20"/>
              </w:rPr>
              <w:fldChar w:fldCharType="end"/>
            </w:r>
            <w:r w:rsidRPr="00036201">
              <w:rPr>
                <w:sz w:val="20"/>
                <w:szCs w:val="20"/>
                <w:lang w:val="es-ES"/>
              </w:rPr>
              <w:t xml:space="preserve"> de </w:t>
            </w:r>
            <w:r w:rsidRPr="00036201">
              <w:rPr>
                <w:b/>
                <w:bCs/>
                <w:sz w:val="20"/>
                <w:szCs w:val="20"/>
              </w:rPr>
              <w:fldChar w:fldCharType="begin"/>
            </w:r>
            <w:r w:rsidRPr="00036201">
              <w:rPr>
                <w:b/>
                <w:bCs/>
                <w:sz w:val="20"/>
                <w:szCs w:val="20"/>
              </w:rPr>
              <w:instrText>NUMPAGES</w:instrText>
            </w:r>
            <w:r w:rsidRPr="00036201">
              <w:rPr>
                <w:b/>
                <w:bCs/>
                <w:sz w:val="20"/>
                <w:szCs w:val="20"/>
              </w:rPr>
              <w:fldChar w:fldCharType="separate"/>
            </w:r>
            <w:r w:rsidR="000C304C">
              <w:rPr>
                <w:b/>
                <w:bCs/>
                <w:noProof/>
                <w:sz w:val="20"/>
                <w:szCs w:val="20"/>
              </w:rPr>
              <w:t>5</w:t>
            </w:r>
            <w:r w:rsidRPr="00036201">
              <w:rPr>
                <w:b/>
                <w:bCs/>
                <w:sz w:val="20"/>
                <w:szCs w:val="20"/>
              </w:rPr>
              <w:fldChar w:fldCharType="end"/>
            </w:r>
          </w:p>
          <w:p w:rsidR="00036201" w:rsidRDefault="00961D5A" w:rsidP="00036201">
            <w:pPr>
              <w:pStyle w:val="Piedepgina"/>
              <w:tabs>
                <w:tab w:val="left" w:pos="7035"/>
                <w:tab w:val="right" w:pos="8505"/>
              </w:tabs>
            </w:pPr>
            <w:r w:rsidRPr="00961D5A">
              <w:rPr>
                <w:sz w:val="20"/>
                <w:szCs w:val="20"/>
              </w:rPr>
              <w:t>V.</w:t>
            </w:r>
            <w:r w:rsidR="000D5989">
              <w:rPr>
                <w:sz w:val="20"/>
                <w:szCs w:val="20"/>
              </w:rPr>
              <w:t>3</w:t>
            </w:r>
            <w:r w:rsidRPr="00961D5A">
              <w:rPr>
                <w:sz w:val="20"/>
                <w:szCs w:val="20"/>
              </w:rPr>
              <w:t>.</w:t>
            </w:r>
            <w:r w:rsidR="00F33DD2">
              <w:rPr>
                <w:sz w:val="20"/>
                <w:szCs w:val="20"/>
              </w:rPr>
              <w:t xml:space="preserve"> </w:t>
            </w:r>
            <w:r w:rsidR="00036201">
              <w:tab/>
            </w:r>
            <w:r w:rsidR="00036201">
              <w:tab/>
            </w:r>
            <w:r w:rsidR="00036201" w:rsidRPr="00036201">
              <w:rPr>
                <w:sz w:val="20"/>
                <w:szCs w:val="20"/>
              </w:rPr>
              <w:tab/>
            </w:r>
          </w:p>
        </w:sdtContent>
      </w:sdt>
    </w:sdtContent>
  </w:sdt>
  <w:p w:rsidR="00036201" w:rsidRDefault="000362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7F" w:rsidRDefault="0037197F" w:rsidP="000E7D04">
      <w:pPr>
        <w:spacing w:after="0" w:line="240" w:lineRule="auto"/>
      </w:pPr>
      <w:r>
        <w:separator/>
      </w:r>
    </w:p>
  </w:footnote>
  <w:footnote w:type="continuationSeparator" w:id="0">
    <w:p w:rsidR="0037197F" w:rsidRDefault="0037197F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37197F" w:rsidP="00AD701B">
    <w:pPr>
      <w:pStyle w:val="Encabezado"/>
      <w:jc w:val="center"/>
    </w:pPr>
    <w:r>
      <w:rPr>
        <w:noProof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2pt;margin-top:-28.0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537268666" r:id="rId2"/>
      </w:object>
    </w:r>
  </w:p>
  <w:p w:rsidR="00AD701B" w:rsidRDefault="00AD701B" w:rsidP="00AD701B">
    <w:pPr>
      <w:pStyle w:val="Encabezado"/>
      <w:jc w:val="center"/>
    </w:pP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AD701B" w:rsidRDefault="00AD701B" w:rsidP="00AD701B">
    <w:pPr>
      <w:pStyle w:val="Encabezado"/>
      <w:tabs>
        <w:tab w:val="clear" w:pos="8838"/>
        <w:tab w:val="left" w:pos="4956"/>
        <w:tab w:val="left" w:pos="5664"/>
      </w:tabs>
      <w:rPr>
        <w:b/>
      </w:rPr>
    </w:pPr>
    <w:r>
      <w:rPr>
        <w:b/>
      </w:rPr>
      <w:tab/>
      <w:t xml:space="preserve">VINCULACIÓN CON LA </w:t>
    </w:r>
    <w:r w:rsidR="0019429F">
      <w:rPr>
        <w:b/>
      </w:rPr>
      <w:t>SOCIEDAD</w:t>
    </w:r>
  </w:p>
  <w:p w:rsidR="00BA5EEF" w:rsidRPr="000E7D04" w:rsidRDefault="00036201" w:rsidP="00BA5EEF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>PRESENTACIÓN DEL CURSO DE CAPACITACIÓN CONTINUA</w:t>
    </w:r>
    <w:r w:rsidR="00F661D7">
      <w:rPr>
        <w:b/>
      </w:rPr>
      <w:t xml:space="preserve"> GUIADA POR EL DO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5C69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2B1"/>
    <w:multiLevelType w:val="hybridMultilevel"/>
    <w:tmpl w:val="463CC96A"/>
    <w:lvl w:ilvl="0" w:tplc="2A54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A191B"/>
    <w:multiLevelType w:val="hybridMultilevel"/>
    <w:tmpl w:val="92DC9A4A"/>
    <w:lvl w:ilvl="0" w:tplc="7C5A2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126C9"/>
    <w:multiLevelType w:val="hybridMultilevel"/>
    <w:tmpl w:val="C3621952"/>
    <w:lvl w:ilvl="0" w:tplc="DF34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B8628A"/>
    <w:multiLevelType w:val="hybridMultilevel"/>
    <w:tmpl w:val="B8A4DB2E"/>
    <w:lvl w:ilvl="0" w:tplc="60B68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04"/>
    <w:rsid w:val="0002248A"/>
    <w:rsid w:val="00034296"/>
    <w:rsid w:val="00036201"/>
    <w:rsid w:val="000B27D1"/>
    <w:rsid w:val="000B4595"/>
    <w:rsid w:val="000C304C"/>
    <w:rsid w:val="000D34FB"/>
    <w:rsid w:val="000D5989"/>
    <w:rsid w:val="000E7D04"/>
    <w:rsid w:val="0010365C"/>
    <w:rsid w:val="00105E79"/>
    <w:rsid w:val="00106469"/>
    <w:rsid w:val="00113578"/>
    <w:rsid w:val="001657DC"/>
    <w:rsid w:val="00176450"/>
    <w:rsid w:val="0019429F"/>
    <w:rsid w:val="00196B55"/>
    <w:rsid w:val="001D4897"/>
    <w:rsid w:val="00265F94"/>
    <w:rsid w:val="002E0ED4"/>
    <w:rsid w:val="002F6B28"/>
    <w:rsid w:val="00350462"/>
    <w:rsid w:val="003568E0"/>
    <w:rsid w:val="0036394A"/>
    <w:rsid w:val="0037197F"/>
    <w:rsid w:val="0041079F"/>
    <w:rsid w:val="00442496"/>
    <w:rsid w:val="004E6FC4"/>
    <w:rsid w:val="004F0E2E"/>
    <w:rsid w:val="00553BA0"/>
    <w:rsid w:val="00554686"/>
    <w:rsid w:val="005E10BF"/>
    <w:rsid w:val="005F3793"/>
    <w:rsid w:val="006D23B5"/>
    <w:rsid w:val="0075371B"/>
    <w:rsid w:val="00794321"/>
    <w:rsid w:val="007972F6"/>
    <w:rsid w:val="007F74C7"/>
    <w:rsid w:val="00833028"/>
    <w:rsid w:val="00864599"/>
    <w:rsid w:val="008E39C0"/>
    <w:rsid w:val="008E6473"/>
    <w:rsid w:val="009459C5"/>
    <w:rsid w:val="00961D5A"/>
    <w:rsid w:val="00972A2A"/>
    <w:rsid w:val="009A38E5"/>
    <w:rsid w:val="009B45C9"/>
    <w:rsid w:val="009B5194"/>
    <w:rsid w:val="00A15B7C"/>
    <w:rsid w:val="00A3669A"/>
    <w:rsid w:val="00AD701B"/>
    <w:rsid w:val="00B07466"/>
    <w:rsid w:val="00B10C12"/>
    <w:rsid w:val="00B30ED3"/>
    <w:rsid w:val="00B36616"/>
    <w:rsid w:val="00BA5EEF"/>
    <w:rsid w:val="00BE2756"/>
    <w:rsid w:val="00BF2313"/>
    <w:rsid w:val="00BF31DF"/>
    <w:rsid w:val="00BF5A4A"/>
    <w:rsid w:val="00C45F74"/>
    <w:rsid w:val="00C656EC"/>
    <w:rsid w:val="00CA7FFC"/>
    <w:rsid w:val="00CE29F8"/>
    <w:rsid w:val="00CF0E97"/>
    <w:rsid w:val="00D04EA7"/>
    <w:rsid w:val="00D7787A"/>
    <w:rsid w:val="00E26A9D"/>
    <w:rsid w:val="00E40A14"/>
    <w:rsid w:val="00E662C4"/>
    <w:rsid w:val="00E9624E"/>
    <w:rsid w:val="00EA30FF"/>
    <w:rsid w:val="00EA3543"/>
    <w:rsid w:val="00EB7BF2"/>
    <w:rsid w:val="00F27CE7"/>
    <w:rsid w:val="00F33DD2"/>
    <w:rsid w:val="00F661D7"/>
    <w:rsid w:val="00F77D4D"/>
    <w:rsid w:val="00F92CB1"/>
    <w:rsid w:val="00FA2B99"/>
    <w:rsid w:val="00FC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B42B076-9816-4AF7-83F1-29F9EA77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5FEC-2BAE-4192-86A5-E12CCEB1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 Vasquez Villacis</cp:lastModifiedBy>
  <cp:revision>4</cp:revision>
  <cp:lastPrinted>2015-01-26T17:56:00Z</cp:lastPrinted>
  <dcterms:created xsi:type="dcterms:W3CDTF">2016-10-06T19:17:00Z</dcterms:created>
  <dcterms:modified xsi:type="dcterms:W3CDTF">2016-10-06T19:18:00Z</dcterms:modified>
</cp:coreProperties>
</file>